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6" w:type="dxa"/>
        <w:tblInd w:w="-169" w:type="dxa"/>
        <w:tblLook w:val="0000"/>
      </w:tblPr>
      <w:tblGrid>
        <w:gridCol w:w="10084"/>
        <w:gridCol w:w="222"/>
      </w:tblGrid>
      <w:tr w:rsidR="009F1537" w:rsidRPr="00334E3C" w:rsidTr="008A6D72">
        <w:tc>
          <w:tcPr>
            <w:tcW w:w="10077" w:type="dxa"/>
          </w:tcPr>
          <w:tbl>
            <w:tblPr>
              <w:tblW w:w="10511" w:type="dxa"/>
              <w:tblLook w:val="0000"/>
            </w:tblPr>
            <w:tblGrid>
              <w:gridCol w:w="5556"/>
              <w:gridCol w:w="4955"/>
            </w:tblGrid>
            <w:tr w:rsidR="008A6D72" w:rsidRPr="008A6D72" w:rsidTr="000D0519">
              <w:tc>
                <w:tcPr>
                  <w:tcW w:w="5556" w:type="dxa"/>
                </w:tcPr>
                <w:p w:rsidR="008A6D72" w:rsidRPr="008A6D72" w:rsidRDefault="008A6D72" w:rsidP="00D054D3">
                  <w:pPr>
                    <w:ind w:left="34"/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Утверждаю</w:t>
                  </w:r>
                </w:p>
                <w:p w:rsidR="008A6D72" w:rsidRPr="008A6D72" w:rsidRDefault="008A6D72" w:rsidP="00D054D3">
                  <w:pPr>
                    <w:pStyle w:val="3"/>
                    <w:ind w:left="34" w:right="0"/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Президент Общественной организации</w:t>
                  </w:r>
                  <w:r w:rsidRPr="008A6D72">
                    <w:rPr>
                      <w:sz w:val="22"/>
                      <w:szCs w:val="22"/>
                    </w:rPr>
                    <w:br/>
                    <w:t>«Федерация бадминтона города Кемерово»</w:t>
                  </w:r>
                </w:p>
                <w:p w:rsidR="008A6D72" w:rsidRPr="008A6D72" w:rsidRDefault="008A6D72" w:rsidP="00D054D3">
                  <w:pPr>
                    <w:ind w:left="34"/>
                    <w:rPr>
                      <w:sz w:val="22"/>
                      <w:szCs w:val="22"/>
                      <w:u w:val="single"/>
                    </w:rPr>
                  </w:pPr>
                  <w:r w:rsidRPr="008A6D72">
                    <w:rPr>
                      <w:sz w:val="22"/>
                      <w:szCs w:val="22"/>
                    </w:rPr>
                    <w:t>__________________М.В. Баканов</w:t>
                  </w:r>
                </w:p>
                <w:p w:rsidR="008A6D72" w:rsidRPr="008A6D72" w:rsidRDefault="008A6D72" w:rsidP="004426B1">
                  <w:pPr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«</w:t>
                  </w:r>
                  <w:r w:rsidRPr="008A6D72">
                    <w:rPr>
                      <w:sz w:val="22"/>
                      <w:szCs w:val="22"/>
                      <w:u w:val="single"/>
                    </w:rPr>
                    <w:t xml:space="preserve">      </w:t>
                  </w:r>
                  <w:r w:rsidRPr="008A6D72">
                    <w:rPr>
                      <w:sz w:val="22"/>
                      <w:szCs w:val="22"/>
                    </w:rPr>
                    <w:t>»</w:t>
                  </w:r>
                  <w:r w:rsidRPr="008A6D72">
                    <w:rPr>
                      <w:sz w:val="22"/>
                      <w:szCs w:val="22"/>
                      <w:u w:val="single"/>
                    </w:rPr>
                    <w:t xml:space="preserve">                          </w:t>
                  </w:r>
                  <w:r w:rsidRPr="008A6D72">
                    <w:rPr>
                      <w:sz w:val="22"/>
                      <w:szCs w:val="22"/>
                    </w:rPr>
                    <w:t>201</w:t>
                  </w:r>
                  <w:r w:rsidR="004426B1">
                    <w:rPr>
                      <w:sz w:val="22"/>
                      <w:szCs w:val="22"/>
                      <w:lang w:val="en-US"/>
                    </w:rPr>
                    <w:t>6</w:t>
                  </w:r>
                  <w:r w:rsidRPr="008A6D72">
                    <w:rPr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4955" w:type="dxa"/>
                </w:tcPr>
                <w:p w:rsidR="008A6D72" w:rsidRPr="008A6D72" w:rsidRDefault="008A6D72" w:rsidP="00D054D3">
                  <w:pPr>
                    <w:ind w:left="34"/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Утверждаю</w:t>
                  </w:r>
                </w:p>
                <w:p w:rsidR="008A6D72" w:rsidRPr="008A6D72" w:rsidRDefault="008A6D72" w:rsidP="00D054D3">
                  <w:pPr>
                    <w:pStyle w:val="3"/>
                    <w:ind w:left="34" w:right="0"/>
                    <w:jc w:val="both"/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Начальник Управления культуры, спорта</w:t>
                  </w:r>
                  <w:r w:rsidRPr="008A6D72">
                    <w:rPr>
                      <w:sz w:val="22"/>
                      <w:szCs w:val="22"/>
                    </w:rPr>
                    <w:br/>
                    <w:t xml:space="preserve">и молодежной политики </w:t>
                  </w:r>
                  <w:proofErr w:type="gramStart"/>
                  <w:r w:rsidRPr="008A6D72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8A6D72">
                    <w:rPr>
                      <w:sz w:val="22"/>
                      <w:szCs w:val="22"/>
                    </w:rPr>
                    <w:t>. Кемерово</w:t>
                  </w:r>
                </w:p>
                <w:p w:rsidR="008A6D72" w:rsidRPr="008A6D72" w:rsidRDefault="008A6D72" w:rsidP="00D054D3">
                  <w:pPr>
                    <w:ind w:left="34"/>
                    <w:rPr>
                      <w:sz w:val="22"/>
                      <w:szCs w:val="22"/>
                      <w:u w:val="single"/>
                    </w:rPr>
                  </w:pPr>
                  <w:r w:rsidRPr="008A6D72">
                    <w:rPr>
                      <w:sz w:val="22"/>
                      <w:szCs w:val="22"/>
                    </w:rPr>
                    <w:t>__________________О.Ю. Карасева</w:t>
                  </w:r>
                </w:p>
                <w:p w:rsidR="008A6D72" w:rsidRPr="008A6D72" w:rsidRDefault="008A6D72" w:rsidP="004426B1">
                  <w:pPr>
                    <w:ind w:left="34"/>
                    <w:rPr>
                      <w:sz w:val="22"/>
                      <w:szCs w:val="22"/>
                      <w:u w:val="single"/>
                    </w:rPr>
                  </w:pPr>
                  <w:r w:rsidRPr="008A6D72">
                    <w:rPr>
                      <w:sz w:val="22"/>
                      <w:szCs w:val="22"/>
                    </w:rPr>
                    <w:t>«</w:t>
                  </w:r>
                  <w:r w:rsidRPr="008A6D72">
                    <w:rPr>
                      <w:sz w:val="22"/>
                      <w:szCs w:val="22"/>
                      <w:u w:val="single"/>
                    </w:rPr>
                    <w:t xml:space="preserve">      </w:t>
                  </w:r>
                  <w:r w:rsidRPr="008A6D72">
                    <w:rPr>
                      <w:sz w:val="22"/>
                      <w:szCs w:val="22"/>
                    </w:rPr>
                    <w:t>»</w:t>
                  </w:r>
                  <w:r w:rsidRPr="008A6D72">
                    <w:rPr>
                      <w:sz w:val="22"/>
                      <w:szCs w:val="22"/>
                      <w:u w:val="single"/>
                    </w:rPr>
                    <w:t xml:space="preserve">                          </w:t>
                  </w:r>
                  <w:r w:rsidRPr="008A6D72">
                    <w:rPr>
                      <w:sz w:val="22"/>
                      <w:szCs w:val="22"/>
                    </w:rPr>
                    <w:t>201</w:t>
                  </w:r>
                  <w:r w:rsidR="004426B1">
                    <w:rPr>
                      <w:sz w:val="22"/>
                      <w:szCs w:val="22"/>
                      <w:lang w:val="en-US"/>
                    </w:rPr>
                    <w:t>6</w:t>
                  </w:r>
                  <w:r w:rsidRPr="008A6D72">
                    <w:rPr>
                      <w:sz w:val="22"/>
                      <w:szCs w:val="22"/>
                    </w:rPr>
                    <w:t xml:space="preserve"> г.</w:t>
                  </w:r>
                </w:p>
              </w:tc>
            </w:tr>
            <w:tr w:rsidR="008A6D72" w:rsidRPr="008A6D72" w:rsidTr="000D0519">
              <w:tc>
                <w:tcPr>
                  <w:tcW w:w="5556" w:type="dxa"/>
                </w:tcPr>
                <w:p w:rsidR="008A6D72" w:rsidRPr="008A6D72" w:rsidRDefault="008A6D72" w:rsidP="00D054D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55" w:type="dxa"/>
                </w:tcPr>
                <w:p w:rsidR="008A6D72" w:rsidRPr="008A6D72" w:rsidRDefault="008A6D72" w:rsidP="00D054D3">
                  <w:pPr>
                    <w:ind w:left="34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A6D72" w:rsidRPr="008A6D72" w:rsidTr="000D0519">
              <w:tc>
                <w:tcPr>
                  <w:tcW w:w="5556" w:type="dxa"/>
                </w:tcPr>
                <w:p w:rsidR="008A6D72" w:rsidRPr="008A6D72" w:rsidRDefault="008A6D72" w:rsidP="00D054D3">
                  <w:pPr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Согласовано</w:t>
                  </w:r>
                </w:p>
                <w:p w:rsidR="008A6D72" w:rsidRPr="004426B1" w:rsidRDefault="000D0519" w:rsidP="00D054D3">
                  <w:pPr>
                    <w:pStyle w:val="a4"/>
                    <w:ind w:right="0"/>
                    <w:rPr>
                      <w:spacing w:val="-4"/>
                      <w:sz w:val="22"/>
                      <w:szCs w:val="22"/>
                    </w:rPr>
                  </w:pPr>
                  <w:r w:rsidRPr="004426B1">
                    <w:rPr>
                      <w:spacing w:val="-4"/>
                      <w:sz w:val="22"/>
                      <w:szCs w:val="22"/>
                    </w:rPr>
                    <w:t xml:space="preserve">И.о </w:t>
                  </w:r>
                  <w:r w:rsidR="004426B1" w:rsidRPr="004426B1">
                    <w:rPr>
                      <w:spacing w:val="-4"/>
                      <w:sz w:val="22"/>
                      <w:szCs w:val="22"/>
                    </w:rPr>
                    <w:t>про</w:t>
                  </w:r>
                  <w:r w:rsidRPr="004426B1">
                    <w:rPr>
                      <w:spacing w:val="-4"/>
                      <w:sz w:val="22"/>
                      <w:szCs w:val="22"/>
                    </w:rPr>
                    <w:t>р</w:t>
                  </w:r>
                  <w:r w:rsidR="008A6D72" w:rsidRPr="004426B1">
                    <w:rPr>
                      <w:spacing w:val="-4"/>
                      <w:sz w:val="22"/>
                      <w:szCs w:val="22"/>
                    </w:rPr>
                    <w:t>ектор</w:t>
                  </w:r>
                  <w:r w:rsidR="00805F6D" w:rsidRPr="004426B1">
                    <w:rPr>
                      <w:spacing w:val="-4"/>
                      <w:sz w:val="22"/>
                      <w:szCs w:val="22"/>
                    </w:rPr>
                    <w:t>а</w:t>
                  </w:r>
                  <w:r w:rsidR="008A6D72" w:rsidRPr="004426B1">
                    <w:rPr>
                      <w:spacing w:val="-4"/>
                      <w:sz w:val="22"/>
                      <w:szCs w:val="22"/>
                    </w:rPr>
                    <w:t xml:space="preserve"> ФГБОУ </w:t>
                  </w:r>
                  <w:proofErr w:type="gramStart"/>
                  <w:r w:rsidR="008A6D72" w:rsidRPr="004426B1">
                    <w:rPr>
                      <w:spacing w:val="-4"/>
                      <w:sz w:val="22"/>
                      <w:szCs w:val="22"/>
                    </w:rPr>
                    <w:t>ВО</w:t>
                  </w:r>
                  <w:proofErr w:type="gramEnd"/>
                  <w:r w:rsidR="008A6D72" w:rsidRPr="004426B1">
                    <w:rPr>
                      <w:spacing w:val="-4"/>
                      <w:sz w:val="22"/>
                      <w:szCs w:val="22"/>
                    </w:rPr>
                    <w:t xml:space="preserve"> «Кемеровский технологич</w:t>
                  </w:r>
                  <w:r w:rsidR="008A6D72" w:rsidRPr="004426B1">
                    <w:rPr>
                      <w:spacing w:val="-4"/>
                      <w:sz w:val="22"/>
                      <w:szCs w:val="22"/>
                    </w:rPr>
                    <w:t>е</w:t>
                  </w:r>
                  <w:r w:rsidR="008A6D72" w:rsidRPr="004426B1">
                    <w:rPr>
                      <w:spacing w:val="-4"/>
                      <w:sz w:val="22"/>
                      <w:szCs w:val="22"/>
                    </w:rPr>
                    <w:t>ский</w:t>
                  </w:r>
                  <w:r w:rsidRPr="004426B1">
                    <w:rPr>
                      <w:spacing w:val="-4"/>
                      <w:sz w:val="22"/>
                      <w:szCs w:val="22"/>
                    </w:rPr>
                    <w:t xml:space="preserve"> </w:t>
                  </w:r>
                  <w:r w:rsidR="008A6D72" w:rsidRPr="004426B1">
                    <w:rPr>
                      <w:spacing w:val="-4"/>
                      <w:sz w:val="22"/>
                      <w:szCs w:val="22"/>
                    </w:rPr>
                    <w:t>институт пищевой промышленности (университет)»</w:t>
                  </w:r>
                </w:p>
                <w:p w:rsidR="008A6D72" w:rsidRPr="008A6D72" w:rsidRDefault="008A6D72" w:rsidP="00D054D3">
                  <w:pPr>
                    <w:rPr>
                      <w:sz w:val="22"/>
                      <w:szCs w:val="22"/>
                      <w:u w:val="single"/>
                    </w:rPr>
                  </w:pPr>
                  <w:r w:rsidRPr="008A6D72">
                    <w:rPr>
                      <w:sz w:val="22"/>
                      <w:szCs w:val="22"/>
                    </w:rPr>
                    <w:t>__________________</w:t>
                  </w:r>
                  <w:r w:rsidR="004426B1">
                    <w:rPr>
                      <w:sz w:val="22"/>
                      <w:szCs w:val="22"/>
                    </w:rPr>
                    <w:t>В</w:t>
                  </w:r>
                  <w:r w:rsidRPr="000D0519">
                    <w:rPr>
                      <w:sz w:val="22"/>
                      <w:szCs w:val="22"/>
                    </w:rPr>
                    <w:t>.</w:t>
                  </w:r>
                  <w:r w:rsidR="004426B1">
                    <w:rPr>
                      <w:sz w:val="22"/>
                      <w:szCs w:val="22"/>
                    </w:rPr>
                    <w:t>И</w:t>
                  </w:r>
                  <w:r w:rsidRPr="000D0519">
                    <w:rPr>
                      <w:sz w:val="22"/>
                      <w:szCs w:val="22"/>
                    </w:rPr>
                    <w:t xml:space="preserve">. </w:t>
                  </w:r>
                  <w:r w:rsidR="004426B1">
                    <w:rPr>
                      <w:sz w:val="22"/>
                      <w:szCs w:val="22"/>
                    </w:rPr>
                    <w:t>Брагинский</w:t>
                  </w:r>
                </w:p>
                <w:p w:rsidR="008A6D72" w:rsidRPr="008A6D72" w:rsidRDefault="008A6D72" w:rsidP="004426B1">
                  <w:pPr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«</w:t>
                  </w:r>
                  <w:r w:rsidRPr="008A6D72">
                    <w:rPr>
                      <w:sz w:val="22"/>
                      <w:szCs w:val="22"/>
                      <w:u w:val="single"/>
                    </w:rPr>
                    <w:t xml:space="preserve">      </w:t>
                  </w:r>
                  <w:r w:rsidRPr="008A6D72">
                    <w:rPr>
                      <w:sz w:val="22"/>
                      <w:szCs w:val="22"/>
                    </w:rPr>
                    <w:t>»</w:t>
                  </w:r>
                  <w:r w:rsidRPr="008A6D72">
                    <w:rPr>
                      <w:sz w:val="22"/>
                      <w:szCs w:val="22"/>
                      <w:u w:val="single"/>
                    </w:rPr>
                    <w:t xml:space="preserve">                          </w:t>
                  </w:r>
                  <w:r w:rsidRPr="008A6D72">
                    <w:rPr>
                      <w:sz w:val="22"/>
                      <w:szCs w:val="22"/>
                    </w:rPr>
                    <w:t>20</w:t>
                  </w:r>
                  <w:r w:rsidRPr="000D0519">
                    <w:rPr>
                      <w:sz w:val="22"/>
                      <w:szCs w:val="22"/>
                    </w:rPr>
                    <w:t>1</w:t>
                  </w:r>
                  <w:r w:rsidR="004426B1">
                    <w:rPr>
                      <w:sz w:val="22"/>
                      <w:szCs w:val="22"/>
                      <w:lang w:val="en-US"/>
                    </w:rPr>
                    <w:t>6</w:t>
                  </w:r>
                  <w:r w:rsidRPr="008A6D72">
                    <w:rPr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4955" w:type="dxa"/>
                </w:tcPr>
                <w:p w:rsidR="008A6D72" w:rsidRPr="008A6D72" w:rsidRDefault="008A6D72" w:rsidP="00D054D3">
                  <w:pPr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Согласовано</w:t>
                  </w:r>
                </w:p>
                <w:p w:rsidR="008A6D72" w:rsidRPr="008A6D72" w:rsidRDefault="008A6D72" w:rsidP="00D054D3">
                  <w:pPr>
                    <w:pStyle w:val="a4"/>
                    <w:ind w:right="0"/>
                    <w:jc w:val="both"/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Заведующ</w:t>
                  </w:r>
                  <w:r w:rsidR="004426B1">
                    <w:rPr>
                      <w:sz w:val="22"/>
                      <w:szCs w:val="22"/>
                    </w:rPr>
                    <w:t>ий</w:t>
                  </w:r>
                  <w:r w:rsidRPr="008A6D72">
                    <w:rPr>
                      <w:sz w:val="22"/>
                      <w:szCs w:val="22"/>
                    </w:rPr>
                    <w:t xml:space="preserve"> Отделом спорта Управления кул</w:t>
                  </w:r>
                  <w:r w:rsidRPr="008A6D72">
                    <w:rPr>
                      <w:sz w:val="22"/>
                      <w:szCs w:val="22"/>
                    </w:rPr>
                    <w:t>ь</w:t>
                  </w:r>
                  <w:r w:rsidRPr="008A6D72">
                    <w:rPr>
                      <w:sz w:val="22"/>
                      <w:szCs w:val="22"/>
                    </w:rPr>
                    <w:t xml:space="preserve">туры, спорта и молодежной политики </w:t>
                  </w:r>
                  <w:proofErr w:type="gramStart"/>
                  <w:r w:rsidRPr="008A6D72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8A6D72">
                    <w:rPr>
                      <w:sz w:val="22"/>
                      <w:szCs w:val="22"/>
                    </w:rPr>
                    <w:t>. Кемерово</w:t>
                  </w:r>
                </w:p>
                <w:p w:rsidR="008A6D72" w:rsidRPr="008A6D72" w:rsidRDefault="008A6D72" w:rsidP="00D054D3">
                  <w:pPr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__________________</w:t>
                  </w:r>
                  <w:r w:rsidR="004F49F5" w:rsidRPr="004F49F5">
                    <w:rPr>
                      <w:sz w:val="22"/>
                      <w:szCs w:val="22"/>
                    </w:rPr>
                    <w:t>Э</w:t>
                  </w:r>
                  <w:r w:rsidRPr="004F49F5">
                    <w:rPr>
                      <w:sz w:val="22"/>
                      <w:szCs w:val="22"/>
                    </w:rPr>
                    <w:t xml:space="preserve">.А. </w:t>
                  </w:r>
                  <w:r w:rsidR="004F49F5" w:rsidRPr="004F49F5">
                    <w:rPr>
                      <w:sz w:val="22"/>
                      <w:szCs w:val="22"/>
                    </w:rPr>
                    <w:t>Загайнов</w:t>
                  </w:r>
                </w:p>
                <w:p w:rsidR="008A6D72" w:rsidRPr="008A6D72" w:rsidRDefault="008A6D72" w:rsidP="004426B1">
                  <w:pPr>
                    <w:ind w:left="34"/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«</w:t>
                  </w:r>
                  <w:r w:rsidRPr="008A6D72">
                    <w:rPr>
                      <w:sz w:val="22"/>
                      <w:szCs w:val="22"/>
                      <w:u w:val="single"/>
                    </w:rPr>
                    <w:t xml:space="preserve">      </w:t>
                  </w:r>
                  <w:r w:rsidRPr="008A6D72">
                    <w:rPr>
                      <w:sz w:val="22"/>
                      <w:szCs w:val="22"/>
                    </w:rPr>
                    <w:t>»</w:t>
                  </w:r>
                  <w:r w:rsidRPr="008A6D72">
                    <w:rPr>
                      <w:sz w:val="22"/>
                      <w:szCs w:val="22"/>
                      <w:u w:val="single"/>
                    </w:rPr>
                    <w:t xml:space="preserve">                          </w:t>
                  </w:r>
                  <w:r w:rsidRPr="008A6D72">
                    <w:rPr>
                      <w:sz w:val="22"/>
                      <w:szCs w:val="22"/>
                    </w:rPr>
                    <w:t>201</w:t>
                  </w:r>
                  <w:r w:rsidR="004426B1">
                    <w:rPr>
                      <w:sz w:val="22"/>
                      <w:szCs w:val="22"/>
                      <w:lang w:val="en-US"/>
                    </w:rPr>
                    <w:t>6</w:t>
                  </w:r>
                  <w:r w:rsidRPr="008A6D72">
                    <w:rPr>
                      <w:sz w:val="22"/>
                      <w:szCs w:val="22"/>
                    </w:rPr>
                    <w:t xml:space="preserve"> г.</w:t>
                  </w:r>
                </w:p>
              </w:tc>
            </w:tr>
          </w:tbl>
          <w:p w:rsidR="009F1537" w:rsidRPr="00334E3C" w:rsidRDefault="009F1537" w:rsidP="009F1537"/>
        </w:tc>
        <w:tc>
          <w:tcPr>
            <w:tcW w:w="229" w:type="dxa"/>
          </w:tcPr>
          <w:p w:rsidR="009F1537" w:rsidRPr="00334E3C" w:rsidRDefault="009F1537" w:rsidP="009F1537">
            <w:pPr>
              <w:ind w:left="34"/>
              <w:rPr>
                <w:u w:val="single"/>
              </w:rPr>
            </w:pPr>
          </w:p>
        </w:tc>
      </w:tr>
    </w:tbl>
    <w:p w:rsidR="009F1537" w:rsidRPr="009F1537" w:rsidRDefault="009F1537" w:rsidP="00551CFC">
      <w:pPr>
        <w:jc w:val="center"/>
        <w:rPr>
          <w:b/>
          <w:bCs/>
          <w:lang w:val="en-US"/>
        </w:rPr>
      </w:pPr>
    </w:p>
    <w:p w:rsidR="00DE5C39" w:rsidRDefault="00DE5C39">
      <w:pPr>
        <w:jc w:val="center"/>
        <w:rPr>
          <w:b/>
          <w:bCs/>
          <w:lang w:val="en-US"/>
        </w:rPr>
      </w:pPr>
    </w:p>
    <w:p w:rsidR="00142927" w:rsidRPr="00551CFC" w:rsidRDefault="00142927">
      <w:pPr>
        <w:jc w:val="center"/>
        <w:rPr>
          <w:b/>
          <w:bCs/>
        </w:rPr>
      </w:pPr>
      <w:r w:rsidRPr="00551CFC">
        <w:rPr>
          <w:b/>
          <w:bCs/>
        </w:rPr>
        <w:t>ПОЛОЖЕНИЕ</w:t>
      </w:r>
    </w:p>
    <w:p w:rsidR="0098734D" w:rsidRPr="0017350F" w:rsidRDefault="003C2F1D">
      <w:pPr>
        <w:jc w:val="center"/>
        <w:rPr>
          <w:b/>
          <w:bCs/>
        </w:rPr>
      </w:pPr>
      <w:r>
        <w:rPr>
          <w:b/>
          <w:bCs/>
        </w:rPr>
        <w:t xml:space="preserve">о проведении </w:t>
      </w:r>
      <w:r w:rsidR="008A6D72" w:rsidRPr="008A6D72">
        <w:rPr>
          <w:b/>
          <w:bCs/>
        </w:rPr>
        <w:t>открытого первенства города Кемерово по бадминтону</w:t>
      </w:r>
      <w:r w:rsidR="0017350F" w:rsidRPr="008A6D72">
        <w:rPr>
          <w:b/>
          <w:bCs/>
        </w:rPr>
        <w:t>,</w:t>
      </w:r>
    </w:p>
    <w:p w:rsidR="0017350F" w:rsidRPr="0017350F" w:rsidRDefault="0017350F">
      <w:pPr>
        <w:jc w:val="center"/>
        <w:rPr>
          <w:b/>
          <w:bCs/>
        </w:rPr>
      </w:pPr>
      <w:r>
        <w:rPr>
          <w:b/>
          <w:bCs/>
        </w:rPr>
        <w:t xml:space="preserve">посвященного </w:t>
      </w:r>
      <w:r w:rsidR="00DE5C39">
        <w:rPr>
          <w:b/>
          <w:bCs/>
        </w:rPr>
        <w:t>Дню шахтера - 2016</w:t>
      </w:r>
    </w:p>
    <w:p w:rsidR="00122BFF" w:rsidRPr="00814DB5" w:rsidRDefault="00122BFF">
      <w:pPr>
        <w:jc w:val="center"/>
        <w:rPr>
          <w:b/>
          <w:bCs/>
        </w:rPr>
      </w:pPr>
    </w:p>
    <w:p w:rsidR="0098734D" w:rsidRDefault="00142927" w:rsidP="0098734D">
      <w:pPr>
        <w:ind w:firstLine="720"/>
        <w:jc w:val="both"/>
      </w:pPr>
      <w:r w:rsidRPr="00551CFC">
        <w:rPr>
          <w:b/>
          <w:bCs/>
        </w:rPr>
        <w:t>1. Цели и задачи:</w:t>
      </w:r>
      <w:r w:rsidRPr="00551CFC">
        <w:t xml:space="preserve"> </w:t>
      </w:r>
    </w:p>
    <w:p w:rsidR="00142927" w:rsidRPr="00551CFC" w:rsidRDefault="00142927" w:rsidP="0098734D">
      <w:pPr>
        <w:ind w:firstLine="720"/>
        <w:jc w:val="both"/>
      </w:pPr>
      <w:r w:rsidRPr="00551CFC">
        <w:t>Соревнования проводятся с целью популяризации бадминтона в городе Кемерово и К</w:t>
      </w:r>
      <w:r w:rsidRPr="00551CFC">
        <w:t>е</w:t>
      </w:r>
      <w:r w:rsidRPr="00551CFC">
        <w:t xml:space="preserve">меровской области, повышения спортивного мастерства спортсменов, выполнение </w:t>
      </w:r>
      <w:r w:rsidR="008A6D72">
        <w:t xml:space="preserve">спортивных </w:t>
      </w:r>
      <w:r w:rsidRPr="00551CFC">
        <w:t>нормативов.</w:t>
      </w:r>
    </w:p>
    <w:p w:rsidR="00142927" w:rsidRPr="00551CFC" w:rsidRDefault="00142927" w:rsidP="0098734D">
      <w:pPr>
        <w:jc w:val="center"/>
        <w:rPr>
          <w:b/>
          <w:bCs/>
        </w:rPr>
      </w:pPr>
    </w:p>
    <w:p w:rsidR="0098734D" w:rsidRDefault="00142927" w:rsidP="0098734D">
      <w:pPr>
        <w:ind w:firstLine="720"/>
        <w:jc w:val="both"/>
      </w:pPr>
      <w:r w:rsidRPr="00551CFC">
        <w:rPr>
          <w:b/>
          <w:bCs/>
        </w:rPr>
        <w:t>2. Время и место проведения:</w:t>
      </w:r>
      <w:r w:rsidR="00C3363F">
        <w:t xml:space="preserve"> </w:t>
      </w:r>
    </w:p>
    <w:p w:rsidR="00142927" w:rsidRPr="00551CFC" w:rsidRDefault="00C3363F" w:rsidP="0098734D">
      <w:pPr>
        <w:ind w:firstLine="720"/>
        <w:jc w:val="both"/>
      </w:pPr>
      <w:r>
        <w:t>Соревнования проводятся</w:t>
      </w:r>
      <w:r w:rsidR="00551CFC" w:rsidRPr="00551CFC">
        <w:t xml:space="preserve"> </w:t>
      </w:r>
      <w:r w:rsidR="004426B1">
        <w:t>1</w:t>
      </w:r>
      <w:r w:rsidR="009F1537" w:rsidRPr="009F1537">
        <w:t>-</w:t>
      </w:r>
      <w:r w:rsidR="004426B1">
        <w:t>3</w:t>
      </w:r>
      <w:r w:rsidR="00551CFC" w:rsidRPr="00551CFC">
        <w:t xml:space="preserve"> </w:t>
      </w:r>
      <w:r w:rsidR="0048667E" w:rsidRPr="00551CFC">
        <w:t>ию</w:t>
      </w:r>
      <w:r w:rsidR="004426B1">
        <w:t>л</w:t>
      </w:r>
      <w:r w:rsidR="0048667E" w:rsidRPr="00551CFC">
        <w:t>я</w:t>
      </w:r>
      <w:r w:rsidR="00142927" w:rsidRPr="00551CFC">
        <w:t xml:space="preserve"> 20</w:t>
      </w:r>
      <w:r w:rsidR="00CE52AF" w:rsidRPr="00551CFC">
        <w:t>1</w:t>
      </w:r>
      <w:r w:rsidR="004426B1">
        <w:t>6</w:t>
      </w:r>
      <w:r w:rsidR="00142927" w:rsidRPr="00551CFC">
        <w:t xml:space="preserve"> года в г. Кемерово в спортзале </w:t>
      </w:r>
      <w:r w:rsidR="009F1537" w:rsidRPr="001A3523">
        <w:t xml:space="preserve">ФГБОУ </w:t>
      </w:r>
      <w:proofErr w:type="gramStart"/>
      <w:r w:rsidR="009F1537" w:rsidRPr="001A3523">
        <w:t>ВО</w:t>
      </w:r>
      <w:proofErr w:type="gramEnd"/>
      <w:r w:rsidR="009F1537" w:rsidRPr="001A3523">
        <w:t xml:space="preserve"> «Кемеровский технологический институт пищевой промышленности</w:t>
      </w:r>
      <w:r w:rsidR="008A6D72">
        <w:t xml:space="preserve"> (университет)</w:t>
      </w:r>
      <w:r w:rsidR="009F1537" w:rsidRPr="001A3523">
        <w:t xml:space="preserve">» (ФГБОУ ВО «КемТИПП») по адресу: </w:t>
      </w:r>
      <w:proofErr w:type="spellStart"/>
      <w:r w:rsidR="009F1537" w:rsidRPr="001A3523">
        <w:t>Бр</w:t>
      </w:r>
      <w:proofErr w:type="spellEnd"/>
      <w:r w:rsidR="009F1537" w:rsidRPr="001A3523">
        <w:t>. Строителей, 47, ауд. 1125.</w:t>
      </w:r>
      <w:r w:rsidR="00142927" w:rsidRPr="00551CFC">
        <w:t xml:space="preserve"> День приезда </w:t>
      </w:r>
      <w:r w:rsidR="004426B1">
        <w:t>1</w:t>
      </w:r>
      <w:r w:rsidR="00142927" w:rsidRPr="00551CFC">
        <w:t xml:space="preserve"> </w:t>
      </w:r>
      <w:r w:rsidR="0048667E" w:rsidRPr="00551CFC">
        <w:t>ию</w:t>
      </w:r>
      <w:r w:rsidR="004426B1">
        <w:t>л</w:t>
      </w:r>
      <w:r w:rsidR="0048667E" w:rsidRPr="00551CFC">
        <w:t>я</w:t>
      </w:r>
      <w:r w:rsidR="00142927" w:rsidRPr="00551CFC">
        <w:t xml:space="preserve"> до 1</w:t>
      </w:r>
      <w:r w:rsidR="009814CC" w:rsidRPr="00551CFC">
        <w:t>7</w:t>
      </w:r>
      <w:r w:rsidR="002C4F78" w:rsidRPr="00551CFC">
        <w:t>:</w:t>
      </w:r>
      <w:r w:rsidR="00142927" w:rsidRPr="00551CFC">
        <w:t>00, зас</w:t>
      </w:r>
      <w:r w:rsidR="00142927" w:rsidRPr="00551CFC">
        <w:t>е</w:t>
      </w:r>
      <w:r w:rsidR="00142927" w:rsidRPr="00551CFC">
        <w:t xml:space="preserve">дание судейской коллегии </w:t>
      </w:r>
      <w:r w:rsidR="004426B1">
        <w:t>1</w:t>
      </w:r>
      <w:r w:rsidR="0048667E" w:rsidRPr="00551CFC">
        <w:t xml:space="preserve"> ию</w:t>
      </w:r>
      <w:r w:rsidR="004426B1">
        <w:t>л</w:t>
      </w:r>
      <w:r w:rsidR="0048667E" w:rsidRPr="00551CFC">
        <w:t xml:space="preserve">я </w:t>
      </w:r>
      <w:r w:rsidR="00142927" w:rsidRPr="00551CFC">
        <w:t>в</w:t>
      </w:r>
      <w:r w:rsidR="009814CC" w:rsidRPr="00551CFC">
        <w:t xml:space="preserve"> </w:t>
      </w:r>
      <w:r w:rsidR="00142927" w:rsidRPr="00551CFC">
        <w:t>1</w:t>
      </w:r>
      <w:r w:rsidR="009814CC" w:rsidRPr="00551CFC">
        <w:t>7</w:t>
      </w:r>
      <w:r w:rsidR="002C4F78" w:rsidRPr="00551CFC">
        <w:t>:</w:t>
      </w:r>
      <w:r w:rsidR="009814CC" w:rsidRPr="00551CFC">
        <w:t>3</w:t>
      </w:r>
      <w:r w:rsidR="00142927" w:rsidRPr="00551CFC">
        <w:t xml:space="preserve">0 в спортзале </w:t>
      </w:r>
      <w:r w:rsidR="008A6D72">
        <w:t>ФГБОУ В</w:t>
      </w:r>
      <w:r w:rsidR="009F1537" w:rsidRPr="001A3523">
        <w:t>О «КемТИПП»</w:t>
      </w:r>
      <w:r w:rsidR="00142927" w:rsidRPr="00551CFC">
        <w:t>, начало соре</w:t>
      </w:r>
      <w:r w:rsidR="00142927" w:rsidRPr="00551CFC">
        <w:t>в</w:t>
      </w:r>
      <w:r w:rsidR="00142927" w:rsidRPr="00551CFC">
        <w:t xml:space="preserve">нований </w:t>
      </w:r>
      <w:r w:rsidR="00D43F90" w:rsidRPr="00D43F90">
        <w:t>1</w:t>
      </w:r>
      <w:r w:rsidR="0048667E" w:rsidRPr="00551CFC">
        <w:t xml:space="preserve"> ию</w:t>
      </w:r>
      <w:r w:rsidR="00D43F90" w:rsidRPr="00D43F90">
        <w:t>л</w:t>
      </w:r>
      <w:r w:rsidR="0048667E" w:rsidRPr="00551CFC">
        <w:t>я</w:t>
      </w:r>
      <w:r>
        <w:t xml:space="preserve"> </w:t>
      </w:r>
      <w:r w:rsidR="00142927" w:rsidRPr="00551CFC">
        <w:t>– 1</w:t>
      </w:r>
      <w:r w:rsidR="009814CC" w:rsidRPr="00551CFC">
        <w:t>8</w:t>
      </w:r>
      <w:r w:rsidR="002C4F78" w:rsidRPr="00551CFC">
        <w:t>:</w:t>
      </w:r>
      <w:r w:rsidR="00142927" w:rsidRPr="00551CFC">
        <w:t>00</w:t>
      </w:r>
      <w:r w:rsidR="0048667E" w:rsidRPr="00551CFC">
        <w:t xml:space="preserve"> (</w:t>
      </w:r>
      <w:r w:rsidR="004426B1">
        <w:t xml:space="preserve">женская парная </w:t>
      </w:r>
      <w:r w:rsidR="0048667E" w:rsidRPr="00551CFC">
        <w:t>категория)</w:t>
      </w:r>
      <w:r w:rsidR="00142927" w:rsidRPr="00551CFC">
        <w:t>.</w:t>
      </w:r>
    </w:p>
    <w:p w:rsidR="00142927" w:rsidRPr="00551CFC" w:rsidRDefault="00142927" w:rsidP="0098734D">
      <w:pPr>
        <w:jc w:val="center"/>
        <w:rPr>
          <w:b/>
          <w:bCs/>
        </w:rPr>
      </w:pPr>
    </w:p>
    <w:p w:rsidR="0098734D" w:rsidRDefault="00142927" w:rsidP="0098734D">
      <w:pPr>
        <w:ind w:firstLine="720"/>
        <w:jc w:val="both"/>
        <w:rPr>
          <w:b/>
          <w:bCs/>
        </w:rPr>
      </w:pPr>
      <w:r w:rsidRPr="00551CFC">
        <w:rPr>
          <w:b/>
          <w:bCs/>
        </w:rPr>
        <w:t xml:space="preserve">3. Организация соревнований: </w:t>
      </w:r>
    </w:p>
    <w:p w:rsidR="009F1537" w:rsidRPr="004426B1" w:rsidRDefault="009F1537" w:rsidP="009F1537">
      <w:pPr>
        <w:ind w:firstLine="720"/>
        <w:jc w:val="both"/>
        <w:rPr>
          <w:spacing w:val="-2"/>
        </w:rPr>
      </w:pPr>
      <w:r w:rsidRPr="004426B1">
        <w:rPr>
          <w:spacing w:val="-2"/>
        </w:rPr>
        <w:t xml:space="preserve">Общее руководство осуществляет Управление культуры, спорта и молодежной политики </w:t>
      </w:r>
      <w:proofErr w:type="gramStart"/>
      <w:r w:rsidRPr="004426B1">
        <w:rPr>
          <w:spacing w:val="-2"/>
        </w:rPr>
        <w:t>г</w:t>
      </w:r>
      <w:proofErr w:type="gramEnd"/>
      <w:r w:rsidRPr="004426B1">
        <w:rPr>
          <w:spacing w:val="-2"/>
        </w:rPr>
        <w:t>. Кемерово.</w:t>
      </w:r>
      <w:r w:rsidR="00CD0B17" w:rsidRPr="004426B1">
        <w:rPr>
          <w:spacing w:val="-2"/>
        </w:rPr>
        <w:t xml:space="preserve"> </w:t>
      </w:r>
      <w:r w:rsidRPr="004426B1">
        <w:rPr>
          <w:spacing w:val="-2"/>
        </w:rPr>
        <w:t>Непосредственное пр</w:t>
      </w:r>
      <w:r w:rsidR="008A6D72" w:rsidRPr="004426B1">
        <w:rPr>
          <w:spacing w:val="-2"/>
        </w:rPr>
        <w:t>оведение возлагается на ФГБОУ В</w:t>
      </w:r>
      <w:r w:rsidRPr="004426B1">
        <w:rPr>
          <w:spacing w:val="-2"/>
        </w:rPr>
        <w:t xml:space="preserve">О «КемТИПП», Федерацию бадминтона города Кемерово и главную судейскую коллегию. Главный судья соревнований – </w:t>
      </w:r>
      <w:r w:rsidR="004426B1" w:rsidRPr="004426B1">
        <w:rPr>
          <w:spacing w:val="-2"/>
        </w:rPr>
        <w:t>Б</w:t>
      </w:r>
      <w:r w:rsidR="004426B1" w:rsidRPr="004426B1">
        <w:rPr>
          <w:spacing w:val="-2"/>
        </w:rPr>
        <w:t>а</w:t>
      </w:r>
      <w:r w:rsidR="004426B1" w:rsidRPr="004426B1">
        <w:rPr>
          <w:spacing w:val="-2"/>
        </w:rPr>
        <w:t xml:space="preserve">канов Максим Владимирович </w:t>
      </w:r>
      <w:r w:rsidRPr="004426B1">
        <w:rPr>
          <w:spacing w:val="-2"/>
        </w:rPr>
        <w:t>(</w:t>
      </w:r>
      <w:r w:rsidRPr="004426B1">
        <w:rPr>
          <w:spacing w:val="-2"/>
          <w:lang w:val="en-US"/>
        </w:rPr>
        <w:t>II</w:t>
      </w:r>
      <w:r w:rsidRPr="004426B1">
        <w:rPr>
          <w:spacing w:val="-2"/>
        </w:rPr>
        <w:t>)</w:t>
      </w:r>
      <w:r w:rsidR="008A6D72" w:rsidRPr="004426B1">
        <w:rPr>
          <w:spacing w:val="-2"/>
        </w:rPr>
        <w:t xml:space="preserve">, главный секретарь – </w:t>
      </w:r>
      <w:r w:rsidR="004426B1" w:rsidRPr="004426B1">
        <w:rPr>
          <w:spacing w:val="-2"/>
        </w:rPr>
        <w:t>Паневина Мария Геннадьевна (</w:t>
      </w:r>
      <w:r w:rsidR="004426B1" w:rsidRPr="004426B1">
        <w:rPr>
          <w:spacing w:val="-2"/>
          <w:lang w:val="en-US"/>
        </w:rPr>
        <w:t>III</w:t>
      </w:r>
      <w:r w:rsidR="004426B1" w:rsidRPr="004426B1">
        <w:rPr>
          <w:spacing w:val="-2"/>
        </w:rPr>
        <w:t>)</w:t>
      </w:r>
      <w:r w:rsidR="008A6D72" w:rsidRPr="004426B1">
        <w:rPr>
          <w:spacing w:val="-2"/>
        </w:rPr>
        <w:t>.</w:t>
      </w:r>
    </w:p>
    <w:p w:rsidR="00C3363F" w:rsidRPr="001A3523" w:rsidRDefault="00C3363F" w:rsidP="0098734D">
      <w:pPr>
        <w:jc w:val="center"/>
        <w:rPr>
          <w:b/>
          <w:bCs/>
        </w:rPr>
      </w:pPr>
    </w:p>
    <w:p w:rsidR="0098734D" w:rsidRDefault="00142927" w:rsidP="0098734D">
      <w:pPr>
        <w:ind w:firstLine="720"/>
        <w:jc w:val="both"/>
      </w:pPr>
      <w:r w:rsidRPr="00551CFC">
        <w:rPr>
          <w:b/>
          <w:bCs/>
        </w:rPr>
        <w:t>4. Участники соревнований:</w:t>
      </w:r>
      <w:r w:rsidRPr="00551CFC">
        <w:t xml:space="preserve"> </w:t>
      </w:r>
    </w:p>
    <w:p w:rsidR="00142927" w:rsidRPr="007A7906" w:rsidRDefault="00142927" w:rsidP="0098734D">
      <w:pPr>
        <w:ind w:firstLine="720"/>
        <w:jc w:val="both"/>
        <w:rPr>
          <w:spacing w:val="4"/>
        </w:rPr>
      </w:pPr>
      <w:r w:rsidRPr="007A7906">
        <w:rPr>
          <w:spacing w:val="4"/>
        </w:rPr>
        <w:t>К соревнованиям допускаются спортсмены, имеющие подготовку не ниже 3-го разр</w:t>
      </w:r>
      <w:r w:rsidRPr="007A7906">
        <w:rPr>
          <w:spacing w:val="4"/>
        </w:rPr>
        <w:t>я</w:t>
      </w:r>
      <w:r w:rsidRPr="007A7906">
        <w:rPr>
          <w:spacing w:val="4"/>
        </w:rPr>
        <w:t>да</w:t>
      </w:r>
      <w:r w:rsidR="00E82336">
        <w:rPr>
          <w:spacing w:val="4"/>
        </w:rPr>
        <w:t>. К</w:t>
      </w:r>
      <w:r w:rsidRPr="007A7906">
        <w:rPr>
          <w:spacing w:val="4"/>
        </w:rPr>
        <w:t xml:space="preserve">ак исключение </w:t>
      </w:r>
      <w:r w:rsidR="00743643">
        <w:rPr>
          <w:spacing w:val="4"/>
        </w:rPr>
        <w:t xml:space="preserve">к участию </w:t>
      </w:r>
      <w:r w:rsidRPr="007A7906">
        <w:rPr>
          <w:spacing w:val="4"/>
        </w:rPr>
        <w:t xml:space="preserve">могут </w:t>
      </w:r>
      <w:r w:rsidR="00743643">
        <w:rPr>
          <w:spacing w:val="4"/>
        </w:rPr>
        <w:t xml:space="preserve">быть </w:t>
      </w:r>
      <w:r w:rsidRPr="007A7906">
        <w:rPr>
          <w:spacing w:val="4"/>
        </w:rPr>
        <w:t>допу</w:t>
      </w:r>
      <w:r w:rsidR="00743643">
        <w:rPr>
          <w:spacing w:val="4"/>
        </w:rPr>
        <w:t xml:space="preserve">щены </w:t>
      </w:r>
      <w:r w:rsidR="00E82336" w:rsidRPr="007A7906">
        <w:rPr>
          <w:spacing w:val="4"/>
        </w:rPr>
        <w:t>спортсмены,</w:t>
      </w:r>
      <w:r w:rsidRPr="007A7906">
        <w:rPr>
          <w:spacing w:val="4"/>
        </w:rPr>
        <w:t xml:space="preserve"> </w:t>
      </w:r>
      <w:r w:rsidR="00E82336">
        <w:rPr>
          <w:spacing w:val="4"/>
        </w:rPr>
        <w:t xml:space="preserve">не имеющие </w:t>
      </w:r>
      <w:r w:rsidRPr="007A7906">
        <w:rPr>
          <w:spacing w:val="4"/>
        </w:rPr>
        <w:t>спортивн</w:t>
      </w:r>
      <w:r w:rsidR="00E82336">
        <w:rPr>
          <w:spacing w:val="4"/>
        </w:rPr>
        <w:t xml:space="preserve">ого </w:t>
      </w:r>
      <w:r w:rsidRPr="007A7906">
        <w:rPr>
          <w:spacing w:val="4"/>
        </w:rPr>
        <w:t>разряд</w:t>
      </w:r>
      <w:r w:rsidR="00E82336">
        <w:rPr>
          <w:spacing w:val="4"/>
        </w:rPr>
        <w:t>а</w:t>
      </w:r>
      <w:r w:rsidRPr="007A7906">
        <w:rPr>
          <w:spacing w:val="4"/>
        </w:rPr>
        <w:t>.</w:t>
      </w:r>
    </w:p>
    <w:p w:rsidR="00142927" w:rsidRPr="00551CFC" w:rsidRDefault="00142927" w:rsidP="0098734D">
      <w:pPr>
        <w:jc w:val="center"/>
        <w:rPr>
          <w:b/>
          <w:bCs/>
        </w:rPr>
      </w:pPr>
    </w:p>
    <w:p w:rsidR="007A7906" w:rsidRDefault="00142927" w:rsidP="0098734D">
      <w:pPr>
        <w:ind w:firstLine="720"/>
        <w:jc w:val="both"/>
        <w:rPr>
          <w:b/>
          <w:bCs/>
        </w:rPr>
      </w:pPr>
      <w:r w:rsidRPr="00551CFC">
        <w:rPr>
          <w:b/>
          <w:bCs/>
        </w:rPr>
        <w:t xml:space="preserve">5. Условия проведения: </w:t>
      </w:r>
    </w:p>
    <w:p w:rsidR="00441C9B" w:rsidRPr="004F49F5" w:rsidRDefault="004F49F5" w:rsidP="0098734D">
      <w:pPr>
        <w:ind w:firstLine="720"/>
        <w:jc w:val="both"/>
        <w:rPr>
          <w:spacing w:val="-2"/>
        </w:rPr>
      </w:pPr>
      <w:r w:rsidRPr="004F49F5">
        <w:rPr>
          <w:spacing w:val="-2"/>
        </w:rPr>
        <w:t>Система проведения турнира определяется в зависимости от количества участников</w:t>
      </w:r>
      <w:r w:rsidR="00142927" w:rsidRPr="004F49F5">
        <w:rPr>
          <w:spacing w:val="-2"/>
        </w:rPr>
        <w:t>. Ра</w:t>
      </w:r>
      <w:r w:rsidR="00142927" w:rsidRPr="004F49F5">
        <w:rPr>
          <w:spacing w:val="-2"/>
        </w:rPr>
        <w:t>с</w:t>
      </w:r>
      <w:r w:rsidR="00142927" w:rsidRPr="004F49F5">
        <w:rPr>
          <w:spacing w:val="-2"/>
        </w:rPr>
        <w:t>становка участников в игровой сетке в соответствии с «Прави</w:t>
      </w:r>
      <w:r w:rsidR="00392D39" w:rsidRPr="004F49F5">
        <w:rPr>
          <w:spacing w:val="-2"/>
        </w:rPr>
        <w:t>лами проведения соревнований».</w:t>
      </w:r>
    </w:p>
    <w:p w:rsidR="008A6D72" w:rsidRPr="008A6D72" w:rsidRDefault="008A6D72" w:rsidP="008A6D72">
      <w:pPr>
        <w:ind w:firstLine="720"/>
        <w:jc w:val="both"/>
      </w:pPr>
      <w:r w:rsidRPr="008A6D72">
        <w:t>Марка волана «RSL» за счет участников и организаций. По взаимной договоренности допускается использование воланов другой марки, в случае разногласия предпочтение отдается волану более высокого класса.</w:t>
      </w:r>
    </w:p>
    <w:p w:rsidR="00D347FA" w:rsidRDefault="00D347FA" w:rsidP="0098734D">
      <w:pPr>
        <w:pStyle w:val="20"/>
        <w:ind w:firstLine="720"/>
        <w:rPr>
          <w:b/>
          <w:bCs/>
        </w:rPr>
      </w:pPr>
    </w:p>
    <w:p w:rsidR="0098734D" w:rsidRDefault="00DE5C39" w:rsidP="0098734D">
      <w:pPr>
        <w:ind w:firstLine="720"/>
        <w:jc w:val="both"/>
        <w:rPr>
          <w:spacing w:val="-4"/>
        </w:rPr>
      </w:pPr>
      <w:r w:rsidRPr="00A67363">
        <w:rPr>
          <w:b/>
          <w:bCs/>
          <w:spacing w:val="-4"/>
        </w:rPr>
        <w:t>6</w:t>
      </w:r>
      <w:r w:rsidR="00142927" w:rsidRPr="00551CFC">
        <w:rPr>
          <w:b/>
          <w:bCs/>
          <w:spacing w:val="-4"/>
        </w:rPr>
        <w:t xml:space="preserve">. </w:t>
      </w:r>
      <w:r w:rsidR="00C3363F">
        <w:rPr>
          <w:b/>
          <w:bCs/>
          <w:spacing w:val="-4"/>
        </w:rPr>
        <w:t>Финансирование</w:t>
      </w:r>
      <w:r w:rsidR="00142927" w:rsidRPr="00551CFC">
        <w:rPr>
          <w:b/>
          <w:bCs/>
          <w:spacing w:val="-4"/>
        </w:rPr>
        <w:t>:</w:t>
      </w:r>
      <w:r w:rsidR="00142927" w:rsidRPr="00551CFC">
        <w:rPr>
          <w:spacing w:val="-4"/>
        </w:rPr>
        <w:t xml:space="preserve"> </w:t>
      </w:r>
    </w:p>
    <w:p w:rsidR="009F1537" w:rsidRDefault="009F1537" w:rsidP="009F1537">
      <w:pPr>
        <w:ind w:firstLine="720"/>
        <w:jc w:val="both"/>
      </w:pPr>
      <w:r w:rsidRPr="00334E3C">
        <w:t>Расходы, связанные с организацией и проведени</w:t>
      </w:r>
      <w:r w:rsidR="00CD0B17">
        <w:t>ем соревнований за счет ФГБОУ В</w:t>
      </w:r>
      <w:r w:rsidRPr="00334E3C">
        <w:t xml:space="preserve">О «КемТИПП» и Федерации бадминтона города Кемерово. </w:t>
      </w:r>
    </w:p>
    <w:p w:rsidR="009F1537" w:rsidRDefault="009F1537" w:rsidP="009F1537">
      <w:pPr>
        <w:ind w:firstLine="720"/>
        <w:jc w:val="both"/>
        <w:rPr>
          <w:spacing w:val="-4"/>
        </w:rPr>
      </w:pPr>
      <w:r>
        <w:rPr>
          <w:spacing w:val="-4"/>
        </w:rPr>
        <w:t xml:space="preserve">Расходы, связанные с награждением победителей несет </w:t>
      </w:r>
      <w:r>
        <w:rPr>
          <w:szCs w:val="20"/>
        </w:rPr>
        <w:t xml:space="preserve">Управление культуры, спорта и молодежной политики </w:t>
      </w:r>
      <w:proofErr w:type="gramStart"/>
      <w:r>
        <w:rPr>
          <w:szCs w:val="20"/>
        </w:rPr>
        <w:t>г</w:t>
      </w:r>
      <w:proofErr w:type="gramEnd"/>
      <w:r>
        <w:rPr>
          <w:szCs w:val="20"/>
        </w:rPr>
        <w:t>. Кемерово</w:t>
      </w:r>
      <w:r>
        <w:t>.</w:t>
      </w:r>
    </w:p>
    <w:p w:rsidR="009F1537" w:rsidRPr="00551CFC" w:rsidRDefault="009F1537" w:rsidP="009F1537">
      <w:pPr>
        <w:ind w:firstLine="720"/>
        <w:jc w:val="both"/>
      </w:pPr>
      <w:r w:rsidRPr="00551CFC">
        <w:rPr>
          <w:spacing w:val="-4"/>
        </w:rPr>
        <w:t>Все расходы по проезду, питанию и размещению несут командирующие организации.</w:t>
      </w:r>
      <w:r>
        <w:rPr>
          <w:spacing w:val="-4"/>
        </w:rPr>
        <w:t xml:space="preserve"> </w:t>
      </w:r>
      <w:r w:rsidRPr="00551CFC">
        <w:t>Пр</w:t>
      </w:r>
      <w:r w:rsidRPr="00551CFC">
        <w:t>о</w:t>
      </w:r>
      <w:r w:rsidRPr="00551CFC">
        <w:t>живание от 250-600 рублей по предварительным заявкам.</w:t>
      </w:r>
    </w:p>
    <w:p w:rsidR="009F1537" w:rsidRPr="004426B1" w:rsidRDefault="009F1537" w:rsidP="0098734D">
      <w:pPr>
        <w:ind w:firstLine="708"/>
        <w:jc w:val="both"/>
        <w:rPr>
          <w:b/>
        </w:rPr>
      </w:pPr>
    </w:p>
    <w:p w:rsidR="00DE5C39" w:rsidRDefault="00DE5C39" w:rsidP="00DE5C39">
      <w:pPr>
        <w:pStyle w:val="20"/>
        <w:ind w:left="708" w:firstLine="12"/>
      </w:pPr>
      <w:r w:rsidRPr="00DE5C39">
        <w:rPr>
          <w:b/>
          <w:bCs/>
        </w:rPr>
        <w:lastRenderedPageBreak/>
        <w:t>7</w:t>
      </w:r>
      <w:r w:rsidRPr="00551CFC">
        <w:rPr>
          <w:b/>
          <w:bCs/>
        </w:rPr>
        <w:t>. Награждение:</w:t>
      </w:r>
      <w:r w:rsidRPr="00551CFC">
        <w:t xml:space="preserve"> </w:t>
      </w:r>
    </w:p>
    <w:p w:rsidR="00DE5C39" w:rsidRPr="00551CFC" w:rsidRDefault="00DE5C39" w:rsidP="00DE5C39">
      <w:pPr>
        <w:pStyle w:val="20"/>
        <w:ind w:firstLine="720"/>
      </w:pPr>
      <w:r w:rsidRPr="00551CFC">
        <w:t xml:space="preserve">Участники, занявшие 1-3 места во всех категориях, награждаются </w:t>
      </w:r>
      <w:r w:rsidR="00A67363" w:rsidRPr="00A67363">
        <w:t xml:space="preserve">медалями и </w:t>
      </w:r>
      <w:r w:rsidRPr="00551CFC">
        <w:t>диплом</w:t>
      </w:r>
      <w:r w:rsidRPr="00551CFC">
        <w:t>а</w:t>
      </w:r>
      <w:r w:rsidRPr="00551CFC">
        <w:t xml:space="preserve">ми Управления культуры, спорта и молодежной политики </w:t>
      </w:r>
      <w:proofErr w:type="gramStart"/>
      <w:r w:rsidRPr="00551CFC">
        <w:t>г</w:t>
      </w:r>
      <w:proofErr w:type="gramEnd"/>
      <w:r w:rsidRPr="00551CFC">
        <w:t xml:space="preserve">. Кемерово. </w:t>
      </w:r>
    </w:p>
    <w:p w:rsidR="00DE5C39" w:rsidRDefault="00DE5C39" w:rsidP="00DE5C39">
      <w:pPr>
        <w:ind w:firstLine="720"/>
        <w:jc w:val="both"/>
        <w:rPr>
          <w:b/>
          <w:bCs/>
          <w:spacing w:val="-4"/>
        </w:rPr>
      </w:pPr>
    </w:p>
    <w:p w:rsidR="00DE5C39" w:rsidRPr="00DE5C39" w:rsidRDefault="00DE5C39" w:rsidP="0098734D">
      <w:pPr>
        <w:ind w:firstLine="708"/>
        <w:jc w:val="both"/>
        <w:rPr>
          <w:b/>
        </w:rPr>
      </w:pPr>
    </w:p>
    <w:p w:rsidR="00551CFC" w:rsidRPr="00551CFC" w:rsidRDefault="00C60FA5" w:rsidP="0098734D">
      <w:pPr>
        <w:ind w:firstLine="708"/>
        <w:jc w:val="both"/>
        <w:rPr>
          <w:b/>
        </w:rPr>
      </w:pPr>
      <w:r w:rsidRPr="00551CFC">
        <w:rPr>
          <w:b/>
        </w:rPr>
        <w:t xml:space="preserve">8. Обеспечение безопасности участников: </w:t>
      </w:r>
    </w:p>
    <w:p w:rsidR="004426B1" w:rsidRPr="004426B1" w:rsidRDefault="004426B1" w:rsidP="004426B1">
      <w:pPr>
        <w:pStyle w:val="20"/>
        <w:spacing w:line="226" w:lineRule="auto"/>
        <w:ind w:firstLine="720"/>
        <w:rPr>
          <w:szCs w:val="22"/>
        </w:rPr>
      </w:pPr>
      <w:r w:rsidRPr="004426B1">
        <w:rPr>
          <w:szCs w:val="22"/>
        </w:rPr>
        <w:t>В целях обеспечения безопасности зрителей и участников, турнир проводится в спо</w:t>
      </w:r>
      <w:r w:rsidRPr="004426B1">
        <w:rPr>
          <w:szCs w:val="22"/>
        </w:rPr>
        <w:t>р</w:t>
      </w:r>
      <w:r w:rsidRPr="004426B1">
        <w:rPr>
          <w:szCs w:val="22"/>
        </w:rPr>
        <w:t xml:space="preserve">тивном зале ФГБОУ ВО «КемТИПП», принятом в эксплуатацию комиссией при наличии акта технического обследования готовности спортивного сооружения к проведению мероприятия в соответствии </w:t>
      </w:r>
      <w:proofErr w:type="gramStart"/>
      <w:r w:rsidRPr="004426B1">
        <w:rPr>
          <w:szCs w:val="22"/>
        </w:rPr>
        <w:t>с</w:t>
      </w:r>
      <w:proofErr w:type="gramEnd"/>
      <w:r w:rsidRPr="004426B1">
        <w:rPr>
          <w:szCs w:val="22"/>
        </w:rPr>
        <w:t>:</w:t>
      </w:r>
    </w:p>
    <w:p w:rsidR="004426B1" w:rsidRPr="004426B1" w:rsidRDefault="004426B1" w:rsidP="004426B1">
      <w:pPr>
        <w:spacing w:line="226" w:lineRule="auto"/>
        <w:ind w:firstLine="720"/>
        <w:jc w:val="both"/>
        <w:rPr>
          <w:szCs w:val="22"/>
        </w:rPr>
      </w:pPr>
      <w:r w:rsidRPr="004426B1">
        <w:rPr>
          <w:szCs w:val="22"/>
        </w:rPr>
        <w:t>- «Положением о мерах по обеспечению общественного порядка и безопасности, а также эвакуации и оповещения участников и зрителей при проведении массовых  спортивных мер</w:t>
      </w:r>
      <w:r w:rsidRPr="004426B1">
        <w:rPr>
          <w:szCs w:val="22"/>
        </w:rPr>
        <w:t>о</w:t>
      </w:r>
      <w:r w:rsidRPr="004426B1">
        <w:rPr>
          <w:szCs w:val="22"/>
        </w:rPr>
        <w:t>приятий» (№ 786 от 17.10.1983 г.);</w:t>
      </w:r>
    </w:p>
    <w:p w:rsidR="004426B1" w:rsidRPr="004426B1" w:rsidRDefault="004426B1" w:rsidP="004426B1">
      <w:pPr>
        <w:spacing w:line="226" w:lineRule="auto"/>
        <w:ind w:firstLine="720"/>
        <w:jc w:val="both"/>
        <w:rPr>
          <w:szCs w:val="22"/>
        </w:rPr>
      </w:pPr>
      <w:r w:rsidRPr="004426B1">
        <w:rPr>
          <w:szCs w:val="22"/>
        </w:rPr>
        <w:t>- «Рекомендациями по обеспечению безопасности и профилактики травматизма при з</w:t>
      </w:r>
      <w:r w:rsidRPr="004426B1">
        <w:rPr>
          <w:szCs w:val="22"/>
        </w:rPr>
        <w:t>а</w:t>
      </w:r>
      <w:r w:rsidRPr="004426B1">
        <w:rPr>
          <w:szCs w:val="22"/>
        </w:rPr>
        <w:t>нятиях физической культурой и спортом» (№ 44 от 01.04.1993 г.).</w:t>
      </w:r>
    </w:p>
    <w:p w:rsidR="004426B1" w:rsidRPr="004426B1" w:rsidRDefault="004426B1" w:rsidP="004426B1">
      <w:pPr>
        <w:spacing w:line="226" w:lineRule="auto"/>
        <w:ind w:firstLine="708"/>
        <w:jc w:val="both"/>
        <w:rPr>
          <w:szCs w:val="22"/>
        </w:rPr>
      </w:pPr>
      <w:r w:rsidRPr="004426B1">
        <w:rPr>
          <w:szCs w:val="22"/>
        </w:rPr>
        <w:t>ФГБОУ ВО «КемТИПП» и ОО «Федерация бадминтона города Кемерово» несут отве</w:t>
      </w:r>
      <w:r w:rsidRPr="004426B1">
        <w:rPr>
          <w:szCs w:val="22"/>
        </w:rPr>
        <w:t>т</w:t>
      </w:r>
      <w:r w:rsidRPr="004426B1">
        <w:rPr>
          <w:szCs w:val="22"/>
        </w:rPr>
        <w:t xml:space="preserve">ственность за обеспечение безопасности, за организацию работ по подготовке и проведению соревнования, в том числе </w:t>
      </w:r>
      <w:proofErr w:type="gramStart"/>
      <w:r w:rsidRPr="004426B1">
        <w:rPr>
          <w:szCs w:val="22"/>
        </w:rPr>
        <w:t>за</w:t>
      </w:r>
      <w:proofErr w:type="gramEnd"/>
      <w:r w:rsidRPr="004426B1">
        <w:rPr>
          <w:szCs w:val="22"/>
        </w:rPr>
        <w:t>:</w:t>
      </w:r>
    </w:p>
    <w:p w:rsidR="004426B1" w:rsidRPr="004426B1" w:rsidRDefault="004426B1" w:rsidP="004426B1">
      <w:pPr>
        <w:spacing w:line="226" w:lineRule="auto"/>
        <w:ind w:firstLine="708"/>
        <w:jc w:val="both"/>
        <w:rPr>
          <w:szCs w:val="22"/>
        </w:rPr>
      </w:pPr>
      <w:r w:rsidRPr="004426B1">
        <w:rPr>
          <w:szCs w:val="22"/>
        </w:rPr>
        <w:t>- соответствие нормам техники безопасности оборудования, инвентаря, места провед</w:t>
      </w:r>
      <w:r w:rsidRPr="004426B1">
        <w:rPr>
          <w:szCs w:val="22"/>
        </w:rPr>
        <w:t>е</w:t>
      </w:r>
      <w:r w:rsidRPr="004426B1">
        <w:rPr>
          <w:szCs w:val="22"/>
        </w:rPr>
        <w:t>ния тренировок и самого соревнования;</w:t>
      </w:r>
    </w:p>
    <w:p w:rsidR="004426B1" w:rsidRPr="004426B1" w:rsidRDefault="004426B1" w:rsidP="004426B1">
      <w:pPr>
        <w:spacing w:line="226" w:lineRule="auto"/>
        <w:ind w:firstLine="708"/>
        <w:jc w:val="both"/>
        <w:rPr>
          <w:szCs w:val="22"/>
        </w:rPr>
      </w:pPr>
      <w:r w:rsidRPr="004426B1">
        <w:rPr>
          <w:szCs w:val="22"/>
        </w:rPr>
        <w:t>- монтаж, использование и демонтаж специализированного оборудования, используем</w:t>
      </w:r>
      <w:r w:rsidRPr="004426B1">
        <w:rPr>
          <w:szCs w:val="22"/>
        </w:rPr>
        <w:t>о</w:t>
      </w:r>
      <w:r w:rsidRPr="004426B1">
        <w:rPr>
          <w:szCs w:val="22"/>
        </w:rPr>
        <w:t>го при проведении тренировок и соревнования;</w:t>
      </w:r>
    </w:p>
    <w:p w:rsidR="004426B1" w:rsidRPr="004426B1" w:rsidRDefault="004426B1" w:rsidP="004426B1">
      <w:pPr>
        <w:spacing w:line="226" w:lineRule="auto"/>
        <w:ind w:firstLine="708"/>
        <w:jc w:val="both"/>
        <w:rPr>
          <w:szCs w:val="22"/>
        </w:rPr>
      </w:pPr>
      <w:r w:rsidRPr="004426B1">
        <w:rPr>
          <w:szCs w:val="22"/>
        </w:rPr>
        <w:t xml:space="preserve">- ликвидацию неисправностей, обнаруженных на сооружении и отрицательно </w:t>
      </w:r>
      <w:proofErr w:type="gramStart"/>
      <w:r w:rsidRPr="004426B1">
        <w:rPr>
          <w:szCs w:val="22"/>
        </w:rPr>
        <w:t>влияющ</w:t>
      </w:r>
      <w:r w:rsidRPr="004426B1">
        <w:rPr>
          <w:szCs w:val="22"/>
        </w:rPr>
        <w:t>е</w:t>
      </w:r>
      <w:r w:rsidRPr="004426B1">
        <w:rPr>
          <w:szCs w:val="22"/>
        </w:rPr>
        <w:t>го</w:t>
      </w:r>
      <w:proofErr w:type="gramEnd"/>
      <w:r w:rsidRPr="004426B1">
        <w:rPr>
          <w:szCs w:val="22"/>
        </w:rPr>
        <w:t xml:space="preserve"> на проведение тренировок и соревнований;</w:t>
      </w:r>
    </w:p>
    <w:p w:rsidR="004426B1" w:rsidRPr="004426B1" w:rsidRDefault="004426B1" w:rsidP="004426B1">
      <w:pPr>
        <w:spacing w:line="226" w:lineRule="auto"/>
        <w:ind w:firstLine="708"/>
        <w:jc w:val="both"/>
        <w:rPr>
          <w:szCs w:val="22"/>
        </w:rPr>
      </w:pPr>
      <w:r w:rsidRPr="004426B1">
        <w:rPr>
          <w:szCs w:val="22"/>
        </w:rPr>
        <w:t>- обеспечение мер по профилактике спортивного травматизма и безопасности подгото</w:t>
      </w:r>
      <w:r w:rsidRPr="004426B1">
        <w:rPr>
          <w:szCs w:val="22"/>
        </w:rPr>
        <w:t>в</w:t>
      </w:r>
      <w:r w:rsidRPr="004426B1">
        <w:rPr>
          <w:szCs w:val="22"/>
        </w:rPr>
        <w:t>ки и проведения соревнования в целом (ответственный Е.Н. Жуков, заведующий спортивной базой ФГБОУ ВО «КемТИПП»);</w:t>
      </w:r>
    </w:p>
    <w:p w:rsidR="004426B1" w:rsidRPr="004426B1" w:rsidRDefault="004426B1" w:rsidP="004426B1">
      <w:pPr>
        <w:spacing w:line="226" w:lineRule="auto"/>
        <w:ind w:firstLine="708"/>
        <w:jc w:val="both"/>
        <w:rPr>
          <w:szCs w:val="22"/>
        </w:rPr>
      </w:pPr>
      <w:r w:rsidRPr="004426B1">
        <w:rPr>
          <w:szCs w:val="22"/>
        </w:rPr>
        <w:t>- организацию безопасности в соответствии со ст.12 Федерального закона от 07.02.2011г. №3-ФЗ «О полиции» на местах тренировок, соревнования и прилегающей территории;</w:t>
      </w:r>
    </w:p>
    <w:p w:rsidR="004426B1" w:rsidRPr="004426B1" w:rsidRDefault="004426B1" w:rsidP="004426B1">
      <w:pPr>
        <w:spacing w:line="226" w:lineRule="auto"/>
        <w:ind w:firstLine="708"/>
        <w:jc w:val="both"/>
        <w:rPr>
          <w:szCs w:val="22"/>
        </w:rPr>
      </w:pPr>
      <w:r w:rsidRPr="004426B1">
        <w:rPr>
          <w:szCs w:val="22"/>
        </w:rPr>
        <w:t>- организацию медицинского обслуживания в период тренировок и соревнования (мед</w:t>
      </w:r>
      <w:r w:rsidRPr="004426B1">
        <w:rPr>
          <w:szCs w:val="22"/>
        </w:rPr>
        <w:t>и</w:t>
      </w:r>
      <w:r w:rsidRPr="004426B1">
        <w:rPr>
          <w:szCs w:val="22"/>
        </w:rPr>
        <w:t>цинское обслуживание соревнований обеспечивается врачом ОО «Федерация бадминтона гор</w:t>
      </w:r>
      <w:r w:rsidRPr="004426B1">
        <w:rPr>
          <w:szCs w:val="22"/>
        </w:rPr>
        <w:t>о</w:t>
      </w:r>
      <w:r w:rsidRPr="004426B1">
        <w:rPr>
          <w:szCs w:val="22"/>
        </w:rPr>
        <w:t>да Кемерово», бригада скорой медицинской помощи в резерве);</w:t>
      </w:r>
    </w:p>
    <w:p w:rsidR="004426B1" w:rsidRPr="004426B1" w:rsidRDefault="004426B1" w:rsidP="004426B1">
      <w:pPr>
        <w:spacing w:line="226" w:lineRule="auto"/>
        <w:ind w:firstLine="708"/>
        <w:jc w:val="both"/>
        <w:rPr>
          <w:szCs w:val="22"/>
        </w:rPr>
      </w:pPr>
      <w:r w:rsidRPr="004426B1">
        <w:rPr>
          <w:szCs w:val="22"/>
        </w:rPr>
        <w:t>- за несчастные случаи во время проведения тренировок, подготовки и проведения с</w:t>
      </w:r>
      <w:r w:rsidRPr="004426B1">
        <w:rPr>
          <w:szCs w:val="22"/>
        </w:rPr>
        <w:t>о</w:t>
      </w:r>
      <w:r w:rsidRPr="004426B1">
        <w:rPr>
          <w:szCs w:val="22"/>
        </w:rPr>
        <w:t>ревнования, их своевременное расследование в соответствии с нормами действующего закон</w:t>
      </w:r>
      <w:r w:rsidRPr="004426B1">
        <w:rPr>
          <w:szCs w:val="22"/>
        </w:rPr>
        <w:t>о</w:t>
      </w:r>
      <w:r w:rsidRPr="004426B1">
        <w:rPr>
          <w:szCs w:val="22"/>
        </w:rPr>
        <w:t>дательства Российской Федерации.</w:t>
      </w:r>
    </w:p>
    <w:p w:rsidR="004426B1" w:rsidRPr="004426B1" w:rsidRDefault="004426B1" w:rsidP="004426B1">
      <w:pPr>
        <w:spacing w:line="226" w:lineRule="auto"/>
        <w:ind w:firstLine="708"/>
        <w:jc w:val="both"/>
        <w:rPr>
          <w:szCs w:val="22"/>
        </w:rPr>
      </w:pPr>
      <w:r w:rsidRPr="004426B1">
        <w:rPr>
          <w:szCs w:val="22"/>
        </w:rPr>
        <w:t>В целях предупреждения травм, заболеваний, несчастных случаев при проведении с</w:t>
      </w:r>
      <w:r w:rsidRPr="004426B1">
        <w:rPr>
          <w:szCs w:val="22"/>
        </w:rPr>
        <w:t>о</w:t>
      </w:r>
      <w:r w:rsidRPr="004426B1">
        <w:rPr>
          <w:szCs w:val="22"/>
        </w:rPr>
        <w:t>ревнования организаторы руководствуются санитарными правилами содержания мест разм</w:t>
      </w:r>
      <w:r w:rsidRPr="004426B1">
        <w:rPr>
          <w:szCs w:val="22"/>
        </w:rPr>
        <w:t>е</w:t>
      </w:r>
      <w:r w:rsidRPr="004426B1">
        <w:rPr>
          <w:szCs w:val="22"/>
        </w:rPr>
        <w:t>щения и занятий физической культурой и спортом, утвержденными действующим законод</w:t>
      </w:r>
      <w:r w:rsidRPr="004426B1">
        <w:rPr>
          <w:szCs w:val="22"/>
        </w:rPr>
        <w:t>а</w:t>
      </w:r>
      <w:r w:rsidRPr="004426B1">
        <w:rPr>
          <w:szCs w:val="22"/>
        </w:rPr>
        <w:t>тельством Российской Федерации.</w:t>
      </w:r>
    </w:p>
    <w:p w:rsidR="00551CFC" w:rsidRPr="00551CFC" w:rsidRDefault="00551CFC" w:rsidP="0098734D">
      <w:pPr>
        <w:jc w:val="both"/>
      </w:pPr>
    </w:p>
    <w:p w:rsidR="0098734D" w:rsidRDefault="00551CFC" w:rsidP="0098734D">
      <w:pPr>
        <w:ind w:firstLine="720"/>
        <w:jc w:val="both"/>
      </w:pPr>
      <w:r w:rsidRPr="00551CFC">
        <w:rPr>
          <w:b/>
          <w:bCs/>
        </w:rPr>
        <w:t>9</w:t>
      </w:r>
      <w:r w:rsidR="00142927" w:rsidRPr="00551CFC">
        <w:rPr>
          <w:b/>
          <w:bCs/>
        </w:rPr>
        <w:t>. Заявки:</w:t>
      </w:r>
    </w:p>
    <w:p w:rsidR="00142927" w:rsidRPr="00551CFC" w:rsidRDefault="0098734D" w:rsidP="0098734D">
      <w:pPr>
        <w:ind w:firstLine="720"/>
        <w:jc w:val="both"/>
      </w:pPr>
      <w:r w:rsidRPr="00551CFC">
        <w:t xml:space="preserve">Заявки </w:t>
      </w:r>
      <w:r w:rsidR="00142927" w:rsidRPr="00551CFC">
        <w:t xml:space="preserve">по установленной форме предоставляются главному судье соревнований </w:t>
      </w:r>
      <w:r w:rsidR="004426B1" w:rsidRPr="004426B1">
        <w:t>1</w:t>
      </w:r>
      <w:r w:rsidR="0048667E" w:rsidRPr="00551CFC">
        <w:t xml:space="preserve"> ию</w:t>
      </w:r>
      <w:r w:rsidR="004426B1">
        <w:t>л</w:t>
      </w:r>
      <w:r w:rsidR="0048667E" w:rsidRPr="00551CFC">
        <w:t>я</w:t>
      </w:r>
      <w:r w:rsidR="00142927" w:rsidRPr="00551CFC">
        <w:t xml:space="preserve"> до начала судейской. Предварительные заявки на участие до</w:t>
      </w:r>
      <w:r w:rsidR="00142927" w:rsidRPr="004426B1">
        <w:t xml:space="preserve"> </w:t>
      </w:r>
      <w:r w:rsidR="004426B1" w:rsidRPr="004426B1">
        <w:t xml:space="preserve">20 ч.00 мин. </w:t>
      </w:r>
      <w:r w:rsidR="004426B1">
        <w:t>30</w:t>
      </w:r>
      <w:r w:rsidR="0048667E" w:rsidRPr="00551CFC">
        <w:t xml:space="preserve"> ию</w:t>
      </w:r>
      <w:r w:rsidR="004426B1">
        <w:t>н</w:t>
      </w:r>
      <w:r w:rsidR="0048667E" w:rsidRPr="00551CFC">
        <w:t xml:space="preserve">я </w:t>
      </w:r>
      <w:r w:rsidR="004426B1">
        <w:t xml:space="preserve">2016 года </w:t>
      </w:r>
      <w:r w:rsidR="004426B1" w:rsidRPr="004426B1">
        <w:t>(UTC +07:00)</w:t>
      </w:r>
      <w:r w:rsidR="004426B1">
        <w:rPr>
          <w:sz w:val="22"/>
          <w:szCs w:val="22"/>
        </w:rPr>
        <w:t xml:space="preserve"> </w:t>
      </w:r>
      <w:r w:rsidR="002C4F78" w:rsidRPr="00551CFC">
        <w:t xml:space="preserve">направлять </w:t>
      </w:r>
      <w:r w:rsidR="0048667E" w:rsidRPr="00551CFC">
        <w:t xml:space="preserve">на электронный адрес: </w:t>
      </w:r>
      <w:hyperlink r:id="rId5" w:history="1">
        <w:r w:rsidR="0048667E" w:rsidRPr="00551CFC">
          <w:rPr>
            <w:rStyle w:val="a3"/>
            <w:lang w:val="en-US"/>
          </w:rPr>
          <w:t>badm</w:t>
        </w:r>
        <w:r w:rsidR="0048667E" w:rsidRPr="00551CFC">
          <w:rPr>
            <w:rStyle w:val="a3"/>
          </w:rPr>
          <w:t>42@</w:t>
        </w:r>
        <w:r w:rsidR="0048667E" w:rsidRPr="00551CFC">
          <w:rPr>
            <w:rStyle w:val="a3"/>
            <w:lang w:val="en-US"/>
          </w:rPr>
          <w:t>mail</w:t>
        </w:r>
        <w:r w:rsidR="0048667E" w:rsidRPr="00551CFC">
          <w:rPr>
            <w:rStyle w:val="a3"/>
          </w:rPr>
          <w:t>.</w:t>
        </w:r>
        <w:r w:rsidR="0048667E" w:rsidRPr="00551CFC">
          <w:rPr>
            <w:rStyle w:val="a3"/>
            <w:lang w:val="en-US"/>
          </w:rPr>
          <w:t>ru</w:t>
        </w:r>
      </w:hyperlink>
      <w:r w:rsidR="0048667E" w:rsidRPr="00551CFC">
        <w:t xml:space="preserve"> </w:t>
      </w:r>
      <w:r w:rsidR="00142927" w:rsidRPr="00551CFC">
        <w:t>(</w:t>
      </w:r>
      <w:proofErr w:type="gramStart"/>
      <w:r w:rsidR="00142927" w:rsidRPr="00551CFC">
        <w:t xml:space="preserve">участники, не подтвердившие участие до </w:t>
      </w:r>
      <w:r w:rsidR="002C4F78" w:rsidRPr="00551CFC">
        <w:t>указанной выше даты</w:t>
      </w:r>
      <w:r w:rsidR="00142927" w:rsidRPr="00551CFC">
        <w:t xml:space="preserve"> </w:t>
      </w:r>
      <w:r w:rsidR="004426B1">
        <w:t>до соревнований не допускаются</w:t>
      </w:r>
      <w:proofErr w:type="gramEnd"/>
      <w:r w:rsidR="00142927" w:rsidRPr="00551CFC">
        <w:t xml:space="preserve">). Для справок: </w:t>
      </w:r>
      <w:r w:rsidR="002C4F78" w:rsidRPr="00551CFC">
        <w:t xml:space="preserve">Федерация </w:t>
      </w:r>
      <w:r w:rsidR="00142927" w:rsidRPr="00551CFC">
        <w:t xml:space="preserve">бадминтона города Кемерово </w:t>
      </w:r>
      <w:hyperlink r:id="rId6" w:history="1">
        <w:r w:rsidR="0048667E" w:rsidRPr="00551CFC">
          <w:rPr>
            <w:rStyle w:val="a3"/>
            <w:lang w:val="en-US"/>
          </w:rPr>
          <w:t>www</w:t>
        </w:r>
        <w:r w:rsidR="0048667E" w:rsidRPr="00551CFC">
          <w:rPr>
            <w:rStyle w:val="a3"/>
          </w:rPr>
          <w:t>.</w:t>
        </w:r>
        <w:proofErr w:type="spellStart"/>
        <w:r w:rsidR="0048667E" w:rsidRPr="00551CFC">
          <w:rPr>
            <w:rStyle w:val="a3"/>
            <w:lang w:val="en-US"/>
          </w:rPr>
          <w:t>badm</w:t>
        </w:r>
        <w:proofErr w:type="spellEnd"/>
        <w:r w:rsidR="0048667E" w:rsidRPr="00551CFC">
          <w:rPr>
            <w:rStyle w:val="a3"/>
          </w:rPr>
          <w:t>42.</w:t>
        </w:r>
        <w:proofErr w:type="spellStart"/>
        <w:r w:rsidR="0048667E" w:rsidRPr="00551CFC">
          <w:rPr>
            <w:rStyle w:val="a3"/>
            <w:lang w:val="en-US"/>
          </w:rPr>
          <w:t>ru</w:t>
        </w:r>
        <w:proofErr w:type="spellEnd"/>
      </w:hyperlink>
      <w:r w:rsidR="0048667E" w:rsidRPr="00551CFC">
        <w:t xml:space="preserve">, </w:t>
      </w:r>
      <w:proofErr w:type="spellStart"/>
      <w:r w:rsidR="00142927" w:rsidRPr="00551CFC">
        <w:t>сот</w:t>
      </w:r>
      <w:proofErr w:type="gramStart"/>
      <w:r w:rsidR="00142927" w:rsidRPr="00551CFC">
        <w:t>.</w:t>
      </w:r>
      <w:r w:rsidR="0048667E" w:rsidRPr="00551CFC">
        <w:t>т</w:t>
      </w:r>
      <w:proofErr w:type="gramEnd"/>
      <w:r w:rsidR="0048667E" w:rsidRPr="00551CFC">
        <w:t>ел</w:t>
      </w:r>
      <w:proofErr w:type="spellEnd"/>
      <w:r w:rsidR="0048667E" w:rsidRPr="00551CFC">
        <w:t>.</w:t>
      </w:r>
      <w:r w:rsidR="00142927" w:rsidRPr="00551CFC">
        <w:t xml:space="preserve"> </w:t>
      </w:r>
      <w:r w:rsidR="0048667E" w:rsidRPr="00551CFC">
        <w:t>8-</w:t>
      </w:r>
      <w:r w:rsidR="00142927" w:rsidRPr="00551CFC">
        <w:t xml:space="preserve">(913)-301-07-64 - </w:t>
      </w:r>
      <w:smartTag w:uri="urn:schemas-microsoft-com:office:smarttags" w:element="PersonName">
        <w:smartTagPr>
          <w:attr w:name="ProductID" w:val="Баканов Максим"/>
        </w:smartTagPr>
        <w:r w:rsidR="00142927" w:rsidRPr="00551CFC">
          <w:t>Баканов Максим</w:t>
        </w:r>
      </w:smartTag>
      <w:r w:rsidR="00142927" w:rsidRPr="00551CFC">
        <w:t xml:space="preserve"> Владимирович.</w:t>
      </w:r>
    </w:p>
    <w:p w:rsidR="00142927" w:rsidRPr="008A6D72" w:rsidRDefault="00142927" w:rsidP="0098734D">
      <w:pPr>
        <w:jc w:val="center"/>
        <w:rPr>
          <w:b/>
          <w:bCs/>
        </w:rPr>
      </w:pPr>
    </w:p>
    <w:p w:rsidR="009F1537" w:rsidRPr="007E63D5" w:rsidRDefault="009F1537" w:rsidP="009F1537">
      <w:pPr>
        <w:ind w:firstLine="720"/>
        <w:jc w:val="both"/>
        <w:rPr>
          <w:b/>
        </w:rPr>
      </w:pPr>
      <w:r w:rsidRPr="007E63D5">
        <w:rPr>
          <w:b/>
        </w:rPr>
        <w:t>10. Страхование участников:</w:t>
      </w:r>
    </w:p>
    <w:p w:rsidR="009F1537" w:rsidRPr="007E63D5" w:rsidRDefault="009F1537" w:rsidP="009F1537">
      <w:pPr>
        <w:ind w:firstLine="720"/>
        <w:jc w:val="both"/>
      </w:pPr>
      <w:r w:rsidRPr="007E63D5">
        <w:t>Участие в соревнованиях осуществляется только при наличии договора о страховании</w:t>
      </w:r>
      <w:r>
        <w:t xml:space="preserve"> </w:t>
      </w:r>
      <w:r w:rsidRPr="007E63D5">
        <w:t xml:space="preserve">несчастных случаев, </w:t>
      </w:r>
      <w:proofErr w:type="gramStart"/>
      <w:r w:rsidRPr="007E63D5">
        <w:t>который</w:t>
      </w:r>
      <w:proofErr w:type="gramEnd"/>
      <w:r w:rsidRPr="007E63D5">
        <w:t xml:space="preserve"> предоставляется в </w:t>
      </w:r>
      <w:r>
        <w:t xml:space="preserve">главную </w:t>
      </w:r>
      <w:r w:rsidRPr="007E63D5">
        <w:t>судейскую коллегию. Участники-ветераны должны иметь при себе медицинские справки с результатами ЭКГ из поликлиники по месту жительства</w:t>
      </w:r>
      <w:r>
        <w:t>.</w:t>
      </w:r>
    </w:p>
    <w:p w:rsidR="009F1537" w:rsidRPr="009F1537" w:rsidRDefault="009F1537" w:rsidP="0098734D">
      <w:pPr>
        <w:jc w:val="center"/>
        <w:rPr>
          <w:b/>
          <w:bCs/>
        </w:rPr>
      </w:pPr>
    </w:p>
    <w:p w:rsidR="0017350F" w:rsidRDefault="00142927" w:rsidP="00CD0B17">
      <w:pPr>
        <w:jc w:val="center"/>
        <w:rPr>
          <w:b/>
          <w:bCs/>
        </w:rPr>
      </w:pPr>
      <w:r w:rsidRPr="00551CFC">
        <w:rPr>
          <w:b/>
          <w:bCs/>
        </w:rPr>
        <w:t>Данное положение является официальным вызовом на соревнования</w:t>
      </w:r>
    </w:p>
    <w:sectPr w:rsidR="0017350F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479D5"/>
    <w:rsid w:val="000D0519"/>
    <w:rsid w:val="00122BFF"/>
    <w:rsid w:val="00142927"/>
    <w:rsid w:val="0017350F"/>
    <w:rsid w:val="00187248"/>
    <w:rsid w:val="001951A6"/>
    <w:rsid w:val="001B3E2E"/>
    <w:rsid w:val="001D104E"/>
    <w:rsid w:val="002012C2"/>
    <w:rsid w:val="002A0BAC"/>
    <w:rsid w:val="002C4F78"/>
    <w:rsid w:val="00327890"/>
    <w:rsid w:val="00392D39"/>
    <w:rsid w:val="003C2F1D"/>
    <w:rsid w:val="0041066A"/>
    <w:rsid w:val="00441C9B"/>
    <w:rsid w:val="004426B1"/>
    <w:rsid w:val="0044681C"/>
    <w:rsid w:val="0048667E"/>
    <w:rsid w:val="00494B38"/>
    <w:rsid w:val="004A27CF"/>
    <w:rsid w:val="004C2A23"/>
    <w:rsid w:val="004E61E4"/>
    <w:rsid w:val="004F49F5"/>
    <w:rsid w:val="00526A83"/>
    <w:rsid w:val="00551CFC"/>
    <w:rsid w:val="006006C8"/>
    <w:rsid w:val="00622E5C"/>
    <w:rsid w:val="006C1102"/>
    <w:rsid w:val="006C361C"/>
    <w:rsid w:val="00743643"/>
    <w:rsid w:val="007A7906"/>
    <w:rsid w:val="007F1235"/>
    <w:rsid w:val="00805F6D"/>
    <w:rsid w:val="00814DB5"/>
    <w:rsid w:val="00896D75"/>
    <w:rsid w:val="008A6D72"/>
    <w:rsid w:val="008B6EC0"/>
    <w:rsid w:val="00900950"/>
    <w:rsid w:val="00923AC0"/>
    <w:rsid w:val="00955B3C"/>
    <w:rsid w:val="009814CC"/>
    <w:rsid w:val="0098734D"/>
    <w:rsid w:val="009F1537"/>
    <w:rsid w:val="00A333A6"/>
    <w:rsid w:val="00A67363"/>
    <w:rsid w:val="00A75998"/>
    <w:rsid w:val="00B774AD"/>
    <w:rsid w:val="00BC65D7"/>
    <w:rsid w:val="00BF688E"/>
    <w:rsid w:val="00C3363F"/>
    <w:rsid w:val="00C60FA5"/>
    <w:rsid w:val="00C84C24"/>
    <w:rsid w:val="00CD0B17"/>
    <w:rsid w:val="00CE52AF"/>
    <w:rsid w:val="00D347FA"/>
    <w:rsid w:val="00D43F90"/>
    <w:rsid w:val="00D811B7"/>
    <w:rsid w:val="00D92354"/>
    <w:rsid w:val="00DE5C39"/>
    <w:rsid w:val="00E567AC"/>
    <w:rsid w:val="00E7437C"/>
    <w:rsid w:val="00E82336"/>
    <w:rsid w:val="00EB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9D5"/>
    <w:rPr>
      <w:sz w:val="24"/>
      <w:szCs w:val="24"/>
    </w:rPr>
  </w:style>
  <w:style w:type="paragraph" w:styleId="1">
    <w:name w:val="heading 1"/>
    <w:basedOn w:val="a"/>
    <w:next w:val="a"/>
    <w:qFormat/>
    <w:rsid w:val="000479D5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0479D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79D5"/>
    <w:rPr>
      <w:color w:val="0000FF"/>
      <w:u w:val="single"/>
    </w:rPr>
  </w:style>
  <w:style w:type="paragraph" w:styleId="a4">
    <w:name w:val="Body Text"/>
    <w:basedOn w:val="a"/>
    <w:link w:val="a5"/>
    <w:rsid w:val="000479D5"/>
    <w:pPr>
      <w:ind w:right="-181"/>
    </w:pPr>
  </w:style>
  <w:style w:type="paragraph" w:styleId="20">
    <w:name w:val="Body Text 2"/>
    <w:basedOn w:val="a"/>
    <w:link w:val="21"/>
    <w:rsid w:val="000479D5"/>
    <w:pPr>
      <w:jc w:val="both"/>
    </w:pPr>
  </w:style>
  <w:style w:type="paragraph" w:styleId="3">
    <w:name w:val="Body Text 3"/>
    <w:basedOn w:val="a"/>
    <w:link w:val="30"/>
    <w:rsid w:val="000479D5"/>
    <w:pPr>
      <w:ind w:right="-108"/>
    </w:pPr>
  </w:style>
  <w:style w:type="table" w:styleId="a6">
    <w:name w:val="Table Grid"/>
    <w:basedOn w:val="a1"/>
    <w:rsid w:val="00441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C3363F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3363F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873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dm42.ru" TargetMode="External"/><Relationship Id="rId5" Type="http://schemas.openxmlformats.org/officeDocument/2006/relationships/hyperlink" Target="mailto:badm4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7FE8-522A-4E3A-B8AF-56512D25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6099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10</cp:revision>
  <cp:lastPrinted>2016-06-09T02:45:00Z</cp:lastPrinted>
  <dcterms:created xsi:type="dcterms:W3CDTF">2015-05-27T02:30:00Z</dcterms:created>
  <dcterms:modified xsi:type="dcterms:W3CDTF">2016-06-09T02:45:00Z</dcterms:modified>
</cp:coreProperties>
</file>